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AA" w:rsidRDefault="00C530AA" w:rsidP="00180826">
      <w:pPr>
        <w:jc w:val="center"/>
        <w:rPr>
          <w:rFonts w:ascii="Bernard MT Condensed" w:hAnsi="Bernard MT Condensed"/>
          <w:sz w:val="144"/>
          <w:szCs w:val="144"/>
        </w:rPr>
      </w:pPr>
    </w:p>
    <w:p w:rsidR="00C530AA" w:rsidRDefault="00C530AA" w:rsidP="00180826">
      <w:pPr>
        <w:jc w:val="center"/>
        <w:rPr>
          <w:rFonts w:ascii="Bernard MT Condensed" w:hAnsi="Bernard MT Condensed"/>
          <w:sz w:val="144"/>
          <w:szCs w:val="144"/>
        </w:rPr>
      </w:pPr>
    </w:p>
    <w:p w:rsidR="00180826" w:rsidRPr="00C530AA" w:rsidRDefault="00180826" w:rsidP="00180826">
      <w:pPr>
        <w:jc w:val="center"/>
        <w:rPr>
          <w:rFonts w:ascii="Bernard MT Condensed" w:hAnsi="Bernard MT Condensed"/>
          <w:sz w:val="144"/>
          <w:szCs w:val="144"/>
        </w:rPr>
      </w:pPr>
      <w:r w:rsidRPr="00C530AA">
        <w:rPr>
          <w:rFonts w:ascii="Bernard MT Condensed" w:hAnsi="Bernard MT Condensed"/>
          <w:sz w:val="144"/>
          <w:szCs w:val="144"/>
        </w:rPr>
        <w:t>CHAPTER 6 - HOMEWORK AND REVIEW EXAMPLES</w:t>
      </w:r>
    </w:p>
    <w:p w:rsidR="00180826" w:rsidRDefault="00180826" w:rsidP="00180826">
      <w:pPr>
        <w:jc w:val="center"/>
        <w:rPr>
          <w:rFonts w:ascii="Bernard MT Condensed" w:hAnsi="Bernard MT Condensed"/>
          <w:sz w:val="24"/>
          <w:szCs w:val="24"/>
        </w:rPr>
      </w:pPr>
      <w:r>
        <w:rPr>
          <w:rFonts w:ascii="Bernard MT Condensed" w:hAnsi="Bernard MT Condensed"/>
          <w:noProof/>
          <w:sz w:val="24"/>
          <w:szCs w:val="24"/>
        </w:rPr>
        <w:lastRenderedPageBreak/>
        <w:drawing>
          <wp:inline distT="0" distB="0" distL="0" distR="0">
            <wp:extent cx="7086600" cy="9446493"/>
            <wp:effectExtent l="247650" t="228600" r="228600" b="211857"/>
            <wp:docPr id="2" name="Picture 1" descr="C:\Users\AAS\Documents\IMG_20130525_01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S\Documents\IMG_20130525_01515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44649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80826" w:rsidRDefault="00180826" w:rsidP="00180826">
      <w:pPr>
        <w:jc w:val="center"/>
        <w:rPr>
          <w:rFonts w:ascii="Bernard MT Condensed" w:hAnsi="Bernard MT Condensed"/>
          <w:sz w:val="24"/>
          <w:szCs w:val="24"/>
        </w:rPr>
      </w:pPr>
      <w:r>
        <w:rPr>
          <w:rFonts w:ascii="Bernard MT Condensed" w:hAnsi="Bernard MT Condensed"/>
          <w:noProof/>
          <w:sz w:val="24"/>
          <w:szCs w:val="24"/>
        </w:rPr>
        <w:lastRenderedPageBreak/>
        <w:drawing>
          <wp:inline distT="0" distB="0" distL="0" distR="0">
            <wp:extent cx="7086600" cy="9446493"/>
            <wp:effectExtent l="247650" t="228600" r="228600" b="211857"/>
            <wp:docPr id="3" name="Picture 2" descr="C:\Users\AAS\Documents\IMG_20130525_015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S\Documents\IMG_20130525_01521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44649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80826" w:rsidRDefault="00180826" w:rsidP="00180826">
      <w:pPr>
        <w:jc w:val="center"/>
        <w:rPr>
          <w:rFonts w:ascii="Bernard MT Condensed" w:hAnsi="Bernard MT Condensed"/>
          <w:sz w:val="24"/>
          <w:szCs w:val="24"/>
        </w:rPr>
      </w:pPr>
      <w:r>
        <w:rPr>
          <w:rFonts w:ascii="Bernard MT Condensed" w:hAnsi="Bernard MT Condensed"/>
          <w:noProof/>
          <w:sz w:val="24"/>
          <w:szCs w:val="24"/>
        </w:rPr>
        <w:lastRenderedPageBreak/>
        <w:drawing>
          <wp:inline distT="0" distB="0" distL="0" distR="0">
            <wp:extent cx="7086600" cy="9446493"/>
            <wp:effectExtent l="247650" t="228600" r="228600" b="211857"/>
            <wp:docPr id="4" name="Picture 3" descr="C:\Users\AAS\Documents\IMG_20130525_01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S\Documents\IMG_20130525_01523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44649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80826" w:rsidRDefault="00180826" w:rsidP="00180826">
      <w:pPr>
        <w:jc w:val="center"/>
        <w:rPr>
          <w:rFonts w:ascii="Bernard MT Condensed" w:hAnsi="Bernard MT Condensed"/>
          <w:sz w:val="24"/>
          <w:szCs w:val="24"/>
        </w:rPr>
      </w:pPr>
      <w:r>
        <w:rPr>
          <w:rFonts w:ascii="Bernard MT Condensed" w:hAnsi="Bernard MT Condensed"/>
          <w:noProof/>
          <w:sz w:val="24"/>
          <w:szCs w:val="24"/>
        </w:rPr>
        <w:lastRenderedPageBreak/>
        <w:drawing>
          <wp:inline distT="0" distB="0" distL="0" distR="0">
            <wp:extent cx="7086600" cy="9446493"/>
            <wp:effectExtent l="247650" t="228600" r="228600" b="211857"/>
            <wp:docPr id="5" name="Picture 4" descr="C:\Users\AAS\Documents\IMG_20130525_01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S\Documents\IMG_20130525_01524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44649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80826" w:rsidRDefault="00180826" w:rsidP="00180826">
      <w:pPr>
        <w:jc w:val="center"/>
        <w:rPr>
          <w:rFonts w:ascii="Bernard MT Condensed" w:hAnsi="Bernard MT Condensed"/>
          <w:sz w:val="24"/>
          <w:szCs w:val="24"/>
        </w:rPr>
      </w:pPr>
      <w:r>
        <w:rPr>
          <w:rFonts w:ascii="Bernard MT Condensed" w:hAnsi="Bernard MT Condensed"/>
          <w:noProof/>
          <w:sz w:val="24"/>
          <w:szCs w:val="24"/>
        </w:rPr>
        <w:lastRenderedPageBreak/>
        <w:drawing>
          <wp:inline distT="0" distB="0" distL="0" distR="0">
            <wp:extent cx="7086600" cy="9446493"/>
            <wp:effectExtent l="247650" t="228600" r="228600" b="211857"/>
            <wp:docPr id="6" name="Picture 5" descr="C:\Users\AAS\Documents\IMG_20130525_01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S\Documents\IMG_20130525_0153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44649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46305" w:rsidRDefault="00624F32">
      <w:r>
        <w:rPr>
          <w:noProof/>
        </w:rPr>
        <w:lastRenderedPageBreak/>
        <w:drawing>
          <wp:inline distT="0" distB="0" distL="0" distR="0">
            <wp:extent cx="7086600" cy="9446493"/>
            <wp:effectExtent l="247650" t="228600" r="228600" b="211857"/>
            <wp:docPr id="7" name="Picture 6" descr="C:\Users\AAS\Documents\IMG_20130525_015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AS\Documents\IMG_20130525_0153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44649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24F32" w:rsidRDefault="00624F32" w:rsidP="00624F32">
      <w:pPr>
        <w:jc w:val="center"/>
      </w:pPr>
      <w:r>
        <w:rPr>
          <w:noProof/>
        </w:rPr>
        <w:lastRenderedPageBreak/>
        <w:drawing>
          <wp:inline distT="0" distB="0" distL="0" distR="0">
            <wp:extent cx="6972300" cy="9446493"/>
            <wp:effectExtent l="247650" t="228600" r="228600" b="211857"/>
            <wp:docPr id="8" name="Picture 7" descr="C:\Users\AAS\Documents\IMG_20130525_015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AS\Documents\IMG_20130525_01533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44649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24F32" w:rsidRDefault="00624F32" w:rsidP="00624F32">
      <w:r>
        <w:lastRenderedPageBreak/>
        <w:br w:type="page"/>
      </w:r>
      <w:r>
        <w:rPr>
          <w:noProof/>
        </w:rPr>
        <w:lastRenderedPageBreak/>
        <w:drawing>
          <wp:inline distT="0" distB="0" distL="0" distR="0">
            <wp:extent cx="7086600" cy="9446493"/>
            <wp:effectExtent l="19050" t="0" r="0" b="0"/>
            <wp:docPr id="9" name="Picture 8" descr="C:\Users\AAS\Documents\IMG_20130525_015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AS\Documents\IMG_20130525_01534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44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32" w:rsidRDefault="00624F32" w:rsidP="00624F32">
      <w:r>
        <w:rPr>
          <w:noProof/>
        </w:rPr>
        <w:lastRenderedPageBreak/>
        <w:drawing>
          <wp:inline distT="0" distB="0" distL="0" distR="0">
            <wp:extent cx="7086600" cy="9446493"/>
            <wp:effectExtent l="247650" t="228600" r="228600" b="211857"/>
            <wp:docPr id="10" name="Picture 9" descr="C:\Users\AAS\Documents\IMG_20130525_01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AS\Documents\IMG_20130525_01540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44649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24F32" w:rsidRDefault="00624F32" w:rsidP="00624F32">
      <w:r>
        <w:rPr>
          <w:noProof/>
        </w:rPr>
        <w:lastRenderedPageBreak/>
        <w:drawing>
          <wp:inline distT="0" distB="0" distL="0" distR="0">
            <wp:extent cx="7086600" cy="9446493"/>
            <wp:effectExtent l="247650" t="228600" r="228600" b="211857"/>
            <wp:docPr id="11" name="Picture 10" descr="C:\Users\AAS\Documents\IMG_20130525_015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AS\Documents\IMG_20130525_01542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44649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24F32" w:rsidRDefault="00A03322">
      <w:r>
        <w:rPr>
          <w:noProof/>
        </w:rPr>
        <w:lastRenderedPageBreak/>
        <w:drawing>
          <wp:inline distT="0" distB="0" distL="0" distR="0">
            <wp:extent cx="7086600" cy="9446493"/>
            <wp:effectExtent l="247650" t="228600" r="228600" b="211857"/>
            <wp:docPr id="15" name="Picture 13" descr="C:\Users\AAS\Documents\IMG_20130525_01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AS\Documents\IMG_20130525_01543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44649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24F32" w:rsidRDefault="00624F32" w:rsidP="00624F32">
      <w:r>
        <w:rPr>
          <w:noProof/>
        </w:rPr>
        <w:lastRenderedPageBreak/>
        <w:drawing>
          <wp:inline distT="0" distB="0" distL="0" distR="0">
            <wp:extent cx="6838950" cy="9446493"/>
            <wp:effectExtent l="247650" t="228600" r="228600" b="211857"/>
            <wp:docPr id="12" name="Picture 11" descr="C:\Users\AAS\Documents\IMG_20130525_01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AS\Documents\IMG_20130525_01543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44649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530AA" w:rsidRDefault="00C530AA" w:rsidP="00624F32">
      <w:r>
        <w:rPr>
          <w:noProof/>
        </w:rPr>
        <w:lastRenderedPageBreak/>
        <w:drawing>
          <wp:inline distT="0" distB="0" distL="0" distR="0">
            <wp:extent cx="7086600" cy="9446493"/>
            <wp:effectExtent l="19050" t="0" r="0" b="0"/>
            <wp:docPr id="17" name="Picture 15" descr="C:\Users\AAS\Documents\IMG_20130525_015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AS\Documents\IMG_20130525_01544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44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30AA" w:rsidSect="00180826">
      <w:pgSz w:w="12240" w:h="15840"/>
      <w:pgMar w:top="360" w:right="540" w:bottom="5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0826"/>
    <w:rsid w:val="00180826"/>
    <w:rsid w:val="00446305"/>
    <w:rsid w:val="00624F32"/>
    <w:rsid w:val="00A03322"/>
    <w:rsid w:val="00C53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5687-1C7C-4365-92B7-4F5FA014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</dc:creator>
  <cp:lastModifiedBy>AAS</cp:lastModifiedBy>
  <cp:revision>1</cp:revision>
  <dcterms:created xsi:type="dcterms:W3CDTF">2013-05-25T10:01:00Z</dcterms:created>
  <dcterms:modified xsi:type="dcterms:W3CDTF">2013-05-25T10:39:00Z</dcterms:modified>
</cp:coreProperties>
</file>